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1C2" w:rsidRPr="008B4525" w:rsidRDefault="001811C2" w:rsidP="001811C2">
      <w:pPr>
        <w:jc w:val="both"/>
        <w:rPr>
          <w:sz w:val="24"/>
          <w:szCs w:val="24"/>
        </w:rPr>
      </w:pPr>
      <w:r w:rsidRPr="008B4525">
        <w:rPr>
          <w:sz w:val="24"/>
          <w:szCs w:val="24"/>
        </w:rPr>
        <w:t xml:space="preserve">Maringá, </w:t>
      </w:r>
      <w:r w:rsidR="004F33A1">
        <w:rPr>
          <w:sz w:val="24"/>
          <w:szCs w:val="24"/>
        </w:rPr>
        <w:t>21</w:t>
      </w:r>
      <w:r w:rsidRPr="008B4525">
        <w:rPr>
          <w:sz w:val="24"/>
          <w:szCs w:val="24"/>
        </w:rPr>
        <w:t xml:space="preserve"> de </w:t>
      </w:r>
      <w:r w:rsidR="0004463D">
        <w:rPr>
          <w:sz w:val="24"/>
          <w:szCs w:val="24"/>
        </w:rPr>
        <w:t>Junho de 2021</w:t>
      </w:r>
      <w:r w:rsidRPr="008B4525">
        <w:rPr>
          <w:sz w:val="24"/>
          <w:szCs w:val="24"/>
        </w:rPr>
        <w:t>.</w:t>
      </w:r>
    </w:p>
    <w:p w:rsidR="001811C2" w:rsidRPr="008B4525" w:rsidRDefault="001811C2" w:rsidP="001811C2">
      <w:pPr>
        <w:spacing w:after="120"/>
        <w:jc w:val="both"/>
        <w:rPr>
          <w:rFonts w:eastAsia="Arial"/>
          <w:b/>
          <w:color w:val="000000"/>
          <w:sz w:val="24"/>
          <w:szCs w:val="24"/>
        </w:rPr>
      </w:pPr>
    </w:p>
    <w:p w:rsidR="001811C2" w:rsidRPr="00C5260A" w:rsidRDefault="00C5260A" w:rsidP="001811C2">
      <w:pPr>
        <w:spacing w:after="120"/>
        <w:jc w:val="both"/>
        <w:rPr>
          <w:rFonts w:eastAsia="Arial"/>
          <w:color w:val="000000"/>
          <w:sz w:val="24"/>
          <w:szCs w:val="24"/>
        </w:rPr>
      </w:pPr>
      <w:r w:rsidRPr="00C5260A">
        <w:rPr>
          <w:rFonts w:eastAsia="Arial"/>
          <w:color w:val="000000"/>
          <w:sz w:val="24"/>
          <w:szCs w:val="24"/>
        </w:rPr>
        <w:t>Ao</w:t>
      </w:r>
      <w:r w:rsidR="001811C2" w:rsidRPr="00C5260A">
        <w:rPr>
          <w:rFonts w:eastAsia="Arial"/>
          <w:color w:val="000000"/>
          <w:sz w:val="24"/>
          <w:szCs w:val="24"/>
        </w:rPr>
        <w:t xml:space="preserve"> </w:t>
      </w:r>
    </w:p>
    <w:p w:rsidR="00C5260A" w:rsidRDefault="00FB2773" w:rsidP="004F33A1">
      <w:pPr>
        <w:tabs>
          <w:tab w:val="left" w:pos="6874"/>
        </w:tabs>
        <w:jc w:val="both"/>
        <w:rPr>
          <w:b/>
          <w:bCs/>
          <w:sz w:val="24"/>
          <w:szCs w:val="24"/>
        </w:rPr>
      </w:pPr>
      <w:r w:rsidRPr="00FB2773">
        <w:rPr>
          <w:b/>
          <w:bCs/>
          <w:sz w:val="24"/>
          <w:szCs w:val="24"/>
        </w:rPr>
        <w:t xml:space="preserve">CONDOMÍNIO </w:t>
      </w:r>
      <w:r w:rsidR="004F33A1">
        <w:rPr>
          <w:b/>
          <w:bCs/>
          <w:sz w:val="24"/>
          <w:szCs w:val="24"/>
        </w:rPr>
        <w:t>DUQUE DE CAXIAS</w:t>
      </w:r>
    </w:p>
    <w:p w:rsidR="004F33A1" w:rsidRDefault="004F33A1" w:rsidP="004F33A1">
      <w:pPr>
        <w:tabs>
          <w:tab w:val="left" w:pos="6874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INGA – PR</w:t>
      </w:r>
    </w:p>
    <w:p w:rsidR="004F33A1" w:rsidRDefault="004F33A1" w:rsidP="004F33A1">
      <w:pPr>
        <w:tabs>
          <w:tab w:val="left" w:pos="6874"/>
        </w:tabs>
        <w:jc w:val="both"/>
        <w:rPr>
          <w:b/>
          <w:bCs/>
          <w:sz w:val="24"/>
          <w:szCs w:val="24"/>
        </w:rPr>
      </w:pPr>
    </w:p>
    <w:p w:rsidR="004F33A1" w:rsidRDefault="004F33A1" w:rsidP="004F33A1">
      <w:pPr>
        <w:tabs>
          <w:tab w:val="left" w:pos="6874"/>
        </w:tabs>
        <w:jc w:val="both"/>
        <w:rPr>
          <w:rFonts w:eastAsia="Times New Roman"/>
          <w:b/>
          <w:sz w:val="24"/>
          <w:szCs w:val="24"/>
        </w:rPr>
      </w:pPr>
      <w:r>
        <w:rPr>
          <w:b/>
          <w:bCs/>
          <w:sz w:val="24"/>
          <w:szCs w:val="24"/>
        </w:rPr>
        <w:t>A/C CRISTINA</w:t>
      </w:r>
    </w:p>
    <w:p w:rsidR="001811C2" w:rsidRPr="00753624" w:rsidRDefault="001811C2" w:rsidP="001811C2">
      <w:pPr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</w:t>
      </w:r>
    </w:p>
    <w:p w:rsidR="00A86EE1" w:rsidRPr="00A86EE1" w:rsidRDefault="00A86EE1" w:rsidP="00A86EE1">
      <w:pPr>
        <w:jc w:val="both"/>
        <w:rPr>
          <w:rFonts w:eastAsia="Times New Roman"/>
          <w:b/>
          <w:sz w:val="24"/>
          <w:szCs w:val="24"/>
        </w:rPr>
      </w:pPr>
      <w:r w:rsidRPr="00A86EE1">
        <w:rPr>
          <w:rFonts w:eastAsia="Times New Roman"/>
          <w:b/>
          <w:sz w:val="24"/>
          <w:szCs w:val="24"/>
        </w:rPr>
        <w:t>Ref. Orçamento Para Limpeza e desinfecção de reservatório de água potável (com Atestado).</w:t>
      </w:r>
    </w:p>
    <w:p w:rsidR="001811C2" w:rsidRPr="00753624" w:rsidRDefault="001811C2" w:rsidP="001811C2">
      <w:pPr>
        <w:jc w:val="both"/>
        <w:rPr>
          <w:b/>
          <w:sz w:val="24"/>
          <w:szCs w:val="24"/>
        </w:rPr>
      </w:pPr>
    </w:p>
    <w:tbl>
      <w:tblPr>
        <w:tblStyle w:val="Tabelacomgrade"/>
        <w:tblW w:w="9923" w:type="dxa"/>
        <w:tblInd w:w="-459" w:type="dxa"/>
        <w:tblLook w:val="04A0" w:firstRow="1" w:lastRow="0" w:firstColumn="1" w:lastColumn="0" w:noHBand="0" w:noVBand="1"/>
      </w:tblPr>
      <w:tblGrid>
        <w:gridCol w:w="851"/>
        <w:gridCol w:w="5103"/>
        <w:gridCol w:w="1276"/>
        <w:gridCol w:w="1297"/>
        <w:gridCol w:w="1396"/>
      </w:tblGrid>
      <w:tr w:rsidR="00A86EE1" w:rsidRPr="00677DC1" w:rsidTr="0000429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E1" w:rsidRPr="00933A6F" w:rsidRDefault="00A86EE1" w:rsidP="000042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3A6F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E1" w:rsidRPr="00933A6F" w:rsidRDefault="00A86EE1" w:rsidP="000042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3A6F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E1" w:rsidRPr="00933A6F" w:rsidRDefault="00A86EE1" w:rsidP="000042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E1" w:rsidRPr="00933A6F" w:rsidRDefault="00A86EE1" w:rsidP="000042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3A6F">
              <w:rPr>
                <w:rFonts w:ascii="Arial" w:hAnsi="Arial" w:cs="Arial"/>
                <w:b/>
                <w:sz w:val="24"/>
                <w:szCs w:val="24"/>
              </w:rPr>
              <w:t>Valor</w:t>
            </w:r>
          </w:p>
        </w:tc>
      </w:tr>
      <w:tr w:rsidR="00A86EE1" w:rsidRPr="00677DC1" w:rsidTr="000042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EE1" w:rsidRPr="00933A6F" w:rsidRDefault="00A86EE1" w:rsidP="0000429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EE1" w:rsidRPr="00933A6F" w:rsidRDefault="00A86EE1" w:rsidP="0000429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EE1" w:rsidRPr="00933A6F" w:rsidRDefault="00A86EE1" w:rsidP="0000429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E1" w:rsidRPr="00933A6F" w:rsidRDefault="00A86EE1" w:rsidP="000042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3A6F">
              <w:rPr>
                <w:rFonts w:ascii="Arial" w:hAnsi="Arial" w:cs="Arial"/>
                <w:b/>
                <w:sz w:val="24"/>
                <w:szCs w:val="24"/>
              </w:rPr>
              <w:t>Unitário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E1" w:rsidRPr="00933A6F" w:rsidRDefault="00A86EE1" w:rsidP="000042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3A6F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A86EE1" w:rsidRPr="00677DC1" w:rsidTr="000042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A1" w:rsidRDefault="004F33A1" w:rsidP="000042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6EE1" w:rsidRPr="00677DC1" w:rsidRDefault="00A86EE1" w:rsidP="000042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A1" w:rsidRDefault="004F33A1" w:rsidP="000042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6EE1" w:rsidRPr="00677DC1" w:rsidRDefault="00A86EE1" w:rsidP="000042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7DC1">
              <w:rPr>
                <w:rFonts w:ascii="Arial" w:hAnsi="Arial" w:cs="Arial"/>
                <w:sz w:val="24"/>
                <w:szCs w:val="24"/>
              </w:rPr>
              <w:t>Reservatório de água potável com capacidade de</w:t>
            </w:r>
            <w:r w:rsidR="004F33A1">
              <w:rPr>
                <w:rFonts w:ascii="Arial" w:hAnsi="Arial" w:cs="Arial"/>
                <w:sz w:val="24"/>
                <w:szCs w:val="24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</w:rPr>
              <w:t xml:space="preserve">0 mil </w:t>
            </w:r>
            <w:r w:rsidRPr="00677DC1">
              <w:rPr>
                <w:rFonts w:ascii="Arial" w:hAnsi="Arial" w:cs="Arial"/>
                <w:sz w:val="24"/>
                <w:szCs w:val="24"/>
              </w:rPr>
              <w:t>litr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A1" w:rsidRDefault="004F33A1" w:rsidP="000042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6EE1" w:rsidRPr="00677DC1" w:rsidRDefault="004F33A1" w:rsidP="000042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A1" w:rsidRDefault="004F33A1" w:rsidP="000042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6EE1" w:rsidRPr="00677DC1" w:rsidRDefault="0004463D" w:rsidP="000042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175</w:t>
            </w:r>
            <w:r w:rsidR="00A86EE1" w:rsidRPr="00677DC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A1" w:rsidRDefault="004F33A1" w:rsidP="004F3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6EE1" w:rsidRPr="00677DC1" w:rsidRDefault="0004463D" w:rsidP="004F3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4F33A1">
              <w:rPr>
                <w:rFonts w:ascii="Arial" w:hAnsi="Arial" w:cs="Arial"/>
                <w:sz w:val="24"/>
                <w:szCs w:val="24"/>
              </w:rPr>
              <w:t>525</w:t>
            </w:r>
            <w:r w:rsidR="00A86EE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A86EE1" w:rsidRPr="00677DC1" w:rsidTr="00004295">
        <w:tc>
          <w:tcPr>
            <w:tcW w:w="8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A1" w:rsidRDefault="00A86EE1" w:rsidP="000042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</w:p>
          <w:p w:rsidR="00A86EE1" w:rsidRPr="00A85453" w:rsidRDefault="004F33A1" w:rsidP="000042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A86EE1" w:rsidRPr="00A85453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A1" w:rsidRDefault="004F33A1" w:rsidP="000042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6EE1" w:rsidRPr="00677DC1" w:rsidRDefault="0004463D" w:rsidP="00692F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692FD1">
              <w:rPr>
                <w:rFonts w:ascii="Arial" w:hAnsi="Arial" w:cs="Arial"/>
                <w:sz w:val="24"/>
                <w:szCs w:val="24"/>
              </w:rPr>
              <w:t>525</w:t>
            </w:r>
            <w:bookmarkStart w:id="0" w:name="_GoBack"/>
            <w:bookmarkEnd w:id="0"/>
            <w:r w:rsidR="00A86EE1" w:rsidRPr="00677DC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A86EE1" w:rsidRPr="00677DC1" w:rsidTr="00004295">
        <w:tc>
          <w:tcPr>
            <w:tcW w:w="8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E1" w:rsidRDefault="00A86EE1" w:rsidP="00A86E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E1" w:rsidRDefault="00A86EE1" w:rsidP="000042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02B87" w:rsidRDefault="00502B87" w:rsidP="00A86EE1">
      <w:pPr>
        <w:jc w:val="center"/>
      </w:pPr>
    </w:p>
    <w:p w:rsidR="00A86EE1" w:rsidRDefault="00A86EE1" w:rsidP="00A86EE1">
      <w:pPr>
        <w:jc w:val="center"/>
      </w:pPr>
    </w:p>
    <w:p w:rsidR="00A86EE1" w:rsidRDefault="00A86EE1" w:rsidP="00A86EE1">
      <w:pPr>
        <w:jc w:val="center"/>
      </w:pPr>
    </w:p>
    <w:p w:rsidR="00A86EE1" w:rsidRDefault="00A86EE1" w:rsidP="00A86EE1">
      <w:pPr>
        <w:jc w:val="center"/>
      </w:pPr>
    </w:p>
    <w:p w:rsidR="00A86EE1" w:rsidRPr="001811C2" w:rsidRDefault="00A86EE1" w:rsidP="00A86EE1">
      <w:pPr>
        <w:jc w:val="center"/>
      </w:pPr>
      <w:r>
        <w:rPr>
          <w:noProof/>
        </w:rPr>
        <w:drawing>
          <wp:inline distT="0" distB="0" distL="0" distR="0" wp14:anchorId="42EDE141" wp14:editId="3AE74B50">
            <wp:extent cx="2847340" cy="11645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86EE1" w:rsidRPr="001811C2" w:rsidSect="00076A95">
      <w:headerReference w:type="default" r:id="rId10"/>
      <w:footerReference w:type="default" r:id="rId11"/>
      <w:pgSz w:w="11906" w:h="16838"/>
      <w:pgMar w:top="1417" w:right="566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7CB" w:rsidRDefault="00A807CB" w:rsidP="00361677">
      <w:r>
        <w:separator/>
      </w:r>
    </w:p>
  </w:endnote>
  <w:endnote w:type="continuationSeparator" w:id="0">
    <w:p w:rsidR="00A807CB" w:rsidRDefault="00A807CB" w:rsidP="0036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9B" w:rsidRPr="00752C2E" w:rsidRDefault="00584D9B" w:rsidP="00752C2E">
    <w:pPr>
      <w:pBdr>
        <w:top w:val="single" w:sz="18" w:space="1" w:color="auto"/>
      </w:pBdr>
      <w:tabs>
        <w:tab w:val="center" w:pos="4252"/>
        <w:tab w:val="right" w:pos="8504"/>
      </w:tabs>
      <w:jc w:val="center"/>
      <w:rPr>
        <w:sz w:val="22"/>
        <w:szCs w:val="22"/>
      </w:rPr>
    </w:pPr>
    <w:proofErr w:type="gramStart"/>
    <w:r w:rsidRPr="00752C2E">
      <w:rPr>
        <w:sz w:val="22"/>
        <w:szCs w:val="22"/>
        <w:lang w:eastAsia="en-US"/>
      </w:rPr>
      <w:t xml:space="preserve">SEDE - </w:t>
    </w:r>
    <w:r w:rsidR="00752C2E" w:rsidRPr="00752C2E">
      <w:rPr>
        <w:sz w:val="22"/>
        <w:szCs w:val="22"/>
      </w:rPr>
      <w:t>Rua Pioneiro</w:t>
    </w:r>
    <w:proofErr w:type="gramEnd"/>
    <w:r w:rsidR="00752C2E" w:rsidRPr="00752C2E">
      <w:rPr>
        <w:sz w:val="22"/>
        <w:szCs w:val="22"/>
      </w:rPr>
      <w:t xml:space="preserve"> Nereu </w:t>
    </w:r>
    <w:proofErr w:type="spellStart"/>
    <w:r w:rsidR="00752C2E" w:rsidRPr="00752C2E">
      <w:rPr>
        <w:sz w:val="22"/>
        <w:szCs w:val="22"/>
      </w:rPr>
      <w:t>Mazzer</w:t>
    </w:r>
    <w:proofErr w:type="spellEnd"/>
    <w:r w:rsidR="00752C2E" w:rsidRPr="00752C2E">
      <w:rPr>
        <w:sz w:val="22"/>
        <w:szCs w:val="22"/>
      </w:rPr>
      <w:t xml:space="preserve">, nº 490, Casa A, </w:t>
    </w:r>
    <w:proofErr w:type="spellStart"/>
    <w:r w:rsidR="00752C2E" w:rsidRPr="00752C2E">
      <w:rPr>
        <w:sz w:val="22"/>
        <w:szCs w:val="22"/>
      </w:rPr>
      <w:t>Jd</w:t>
    </w:r>
    <w:proofErr w:type="spellEnd"/>
    <w:r w:rsidR="00752C2E" w:rsidRPr="00752C2E">
      <w:rPr>
        <w:sz w:val="22"/>
        <w:szCs w:val="22"/>
      </w:rPr>
      <w:t xml:space="preserve"> Tóquio -</w:t>
    </w:r>
    <w:r w:rsidR="00752C2E">
      <w:rPr>
        <w:sz w:val="22"/>
        <w:szCs w:val="22"/>
      </w:rPr>
      <w:t xml:space="preserve"> </w:t>
    </w:r>
    <w:r w:rsidR="00752C2E" w:rsidRPr="00752C2E">
      <w:rPr>
        <w:sz w:val="22"/>
        <w:szCs w:val="22"/>
      </w:rPr>
      <w:t xml:space="preserve">Maringá-PR, </w:t>
    </w:r>
  </w:p>
  <w:p w:rsidR="00752C2E" w:rsidRPr="00752C2E" w:rsidRDefault="00752C2E" w:rsidP="00584D9B">
    <w:pPr>
      <w:pBdr>
        <w:top w:val="single" w:sz="18" w:space="1" w:color="auto"/>
      </w:pBdr>
      <w:tabs>
        <w:tab w:val="center" w:pos="4252"/>
        <w:tab w:val="right" w:pos="8504"/>
      </w:tabs>
      <w:jc w:val="center"/>
      <w:rPr>
        <w:sz w:val="22"/>
        <w:szCs w:val="22"/>
      </w:rPr>
    </w:pPr>
    <w:r w:rsidRPr="00752C2E">
      <w:rPr>
        <w:sz w:val="22"/>
        <w:szCs w:val="22"/>
        <w:lang w:eastAsia="en-US"/>
      </w:rPr>
      <w:t>Telefones: 44-999401563</w:t>
    </w:r>
    <w:r w:rsidR="00584D9B" w:rsidRPr="00752C2E">
      <w:rPr>
        <w:sz w:val="22"/>
        <w:szCs w:val="22"/>
        <w:lang w:eastAsia="en-US"/>
      </w:rPr>
      <w:t xml:space="preserve"> (Tim)</w:t>
    </w:r>
    <w:r w:rsidRPr="00752C2E">
      <w:rPr>
        <w:sz w:val="22"/>
        <w:szCs w:val="22"/>
      </w:rPr>
      <w:t xml:space="preserve"> </w:t>
    </w:r>
  </w:p>
  <w:p w:rsidR="00584D9B" w:rsidRPr="00752C2E" w:rsidRDefault="00752C2E" w:rsidP="00584D9B">
    <w:pPr>
      <w:pBdr>
        <w:top w:val="single" w:sz="18" w:space="1" w:color="auto"/>
      </w:pBdr>
      <w:tabs>
        <w:tab w:val="center" w:pos="4252"/>
        <w:tab w:val="right" w:pos="8504"/>
      </w:tabs>
      <w:jc w:val="center"/>
      <w:rPr>
        <w:sz w:val="22"/>
        <w:szCs w:val="22"/>
        <w:lang w:eastAsia="en-US"/>
      </w:rPr>
    </w:pPr>
    <w:r w:rsidRPr="00752C2E">
      <w:rPr>
        <w:sz w:val="22"/>
        <w:szCs w:val="22"/>
      </w:rPr>
      <w:t xml:space="preserve">CNPJ </w:t>
    </w:r>
    <w:r w:rsidRPr="00752C2E">
      <w:rPr>
        <w:sz w:val="22"/>
        <w:szCs w:val="22"/>
        <w:lang w:eastAsia="en-US"/>
      </w:rPr>
      <w:t>37.730.647/0001-89</w:t>
    </w:r>
  </w:p>
  <w:p w:rsidR="00921976" w:rsidRPr="009A3B5E" w:rsidRDefault="00921976" w:rsidP="009A3B5E">
    <w:pPr>
      <w:pStyle w:val="Rodap"/>
      <w:pBdr>
        <w:top w:val="single" w:sz="18" w:space="1" w:color="auto"/>
      </w:pBdr>
      <w:jc w:val="center"/>
      <w:rPr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7CB" w:rsidRDefault="00A807CB" w:rsidP="00361677">
      <w:r>
        <w:separator/>
      </w:r>
    </w:p>
  </w:footnote>
  <w:footnote w:type="continuationSeparator" w:id="0">
    <w:p w:rsidR="00A807CB" w:rsidRDefault="00A807CB" w:rsidP="00361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E6D" w:rsidRDefault="00B05E6D" w:rsidP="00076A95">
    <w:pPr>
      <w:pStyle w:val="Cabealho"/>
      <w:pBdr>
        <w:bottom w:val="single" w:sz="18" w:space="1" w:color="auto"/>
      </w:pBdr>
      <w:ind w:left="-1134"/>
      <w:jc w:val="center"/>
      <w:rPr>
        <w:b/>
      </w:rPr>
    </w:pPr>
    <w:r>
      <w:rPr>
        <w:noProof/>
        <w:lang w:eastAsia="pt-BR"/>
      </w:rPr>
      <w:drawing>
        <wp:inline distT="0" distB="0" distL="0" distR="0" wp14:anchorId="6AA51F7B" wp14:editId="5BB59A0F">
          <wp:extent cx="4761230" cy="1268095"/>
          <wp:effectExtent l="0" t="0" r="127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123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</w:rPr>
      <w:t xml:space="preserve">                </w:t>
    </w:r>
    <w:r w:rsidRPr="003D7B06">
      <w:rPr>
        <w:b/>
      </w:rPr>
      <w:t xml:space="preserve">         </w:t>
    </w:r>
  </w:p>
  <w:p w:rsidR="008B55CB" w:rsidRPr="008B55CB" w:rsidRDefault="00B05E6D" w:rsidP="008B55CB">
    <w:pPr>
      <w:pStyle w:val="Cabealho"/>
      <w:pBdr>
        <w:bottom w:val="single" w:sz="18" w:space="1" w:color="auto"/>
      </w:pBdr>
      <w:ind w:left="-1134"/>
      <w:jc w:val="center"/>
      <w:rPr>
        <w:b/>
      </w:rPr>
    </w:pPr>
    <w:r w:rsidRPr="003D7B06">
      <w:rPr>
        <w:b/>
      </w:rPr>
      <w:t xml:space="preserve"> E-</w:t>
    </w:r>
    <w:r w:rsidRPr="001B615C">
      <w:rPr>
        <w:b/>
      </w:rPr>
      <w:t xml:space="preserve">mail: </w:t>
    </w:r>
    <w:hyperlink r:id="rId2" w:history="1">
      <w:r w:rsidRPr="001B615C">
        <w:rPr>
          <w:rFonts w:ascii="Arial" w:hAnsi="Arial" w:cs="Arial"/>
          <w:color w:val="0000CC"/>
          <w:u w:val="single"/>
        </w:rPr>
        <w:t>visaopurezadasaguas2020@gmail.com</w:t>
      </w:r>
    </w:hyperlink>
    <w:r w:rsidRPr="001B615C">
      <w:t xml:space="preserve"> </w:t>
    </w:r>
    <w:r w:rsidRPr="001B615C">
      <w:rPr>
        <w:b/>
      </w:rPr>
      <w:t>-</w:t>
    </w:r>
    <w:proofErr w:type="gramStart"/>
    <w:r w:rsidRPr="001B615C">
      <w:rPr>
        <w:b/>
      </w:rPr>
      <w:t xml:space="preserve">  </w:t>
    </w:r>
    <w:proofErr w:type="gramEnd"/>
    <w:r w:rsidRPr="001B615C">
      <w:rPr>
        <w:b/>
      </w:rPr>
      <w:t>Tel.: 44 99940156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724"/>
    <w:multiLevelType w:val="hybridMultilevel"/>
    <w:tmpl w:val="C35050CC"/>
    <w:lvl w:ilvl="0" w:tplc="0416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05496113"/>
    <w:multiLevelType w:val="hybridMultilevel"/>
    <w:tmpl w:val="8F0C400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E2202"/>
    <w:multiLevelType w:val="hybridMultilevel"/>
    <w:tmpl w:val="9738BA9C"/>
    <w:lvl w:ilvl="0" w:tplc="2A36A1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E7782"/>
    <w:multiLevelType w:val="hybridMultilevel"/>
    <w:tmpl w:val="4802CA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33A85"/>
    <w:multiLevelType w:val="hybridMultilevel"/>
    <w:tmpl w:val="925EA8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5383B"/>
    <w:multiLevelType w:val="hybridMultilevel"/>
    <w:tmpl w:val="C42678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B94D19"/>
    <w:multiLevelType w:val="hybridMultilevel"/>
    <w:tmpl w:val="17903B5C"/>
    <w:lvl w:ilvl="0" w:tplc="3C40F26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87C5C"/>
    <w:multiLevelType w:val="hybridMultilevel"/>
    <w:tmpl w:val="D514FFF8"/>
    <w:lvl w:ilvl="0" w:tplc="904890D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419B9"/>
    <w:multiLevelType w:val="hybridMultilevel"/>
    <w:tmpl w:val="4B849E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EC115A"/>
    <w:multiLevelType w:val="hybridMultilevel"/>
    <w:tmpl w:val="B7469C94"/>
    <w:lvl w:ilvl="0" w:tplc="87625A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A0AE9"/>
    <w:multiLevelType w:val="hybridMultilevel"/>
    <w:tmpl w:val="B3E62D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677"/>
    <w:rsid w:val="00002B0A"/>
    <w:rsid w:val="00016949"/>
    <w:rsid w:val="0004463D"/>
    <w:rsid w:val="00045521"/>
    <w:rsid w:val="00063C04"/>
    <w:rsid w:val="00076A95"/>
    <w:rsid w:val="00091873"/>
    <w:rsid w:val="0009282E"/>
    <w:rsid w:val="00096D5A"/>
    <w:rsid w:val="000E15C5"/>
    <w:rsid w:val="001259A5"/>
    <w:rsid w:val="001660A1"/>
    <w:rsid w:val="0017348A"/>
    <w:rsid w:val="00176E2C"/>
    <w:rsid w:val="001811C2"/>
    <w:rsid w:val="001D4BD1"/>
    <w:rsid w:val="001E5937"/>
    <w:rsid w:val="002016C1"/>
    <w:rsid w:val="00203BE1"/>
    <w:rsid w:val="002056D2"/>
    <w:rsid w:val="002071DA"/>
    <w:rsid w:val="00207BE5"/>
    <w:rsid w:val="002134EC"/>
    <w:rsid w:val="0023401E"/>
    <w:rsid w:val="00240BCE"/>
    <w:rsid w:val="00256B25"/>
    <w:rsid w:val="00260B17"/>
    <w:rsid w:val="00264370"/>
    <w:rsid w:val="00284A47"/>
    <w:rsid w:val="002936F9"/>
    <w:rsid w:val="002B2B28"/>
    <w:rsid w:val="002C0CE8"/>
    <w:rsid w:val="002E6186"/>
    <w:rsid w:val="003177BC"/>
    <w:rsid w:val="00324329"/>
    <w:rsid w:val="00343135"/>
    <w:rsid w:val="003502A6"/>
    <w:rsid w:val="0035302A"/>
    <w:rsid w:val="003537E1"/>
    <w:rsid w:val="0036039E"/>
    <w:rsid w:val="00361677"/>
    <w:rsid w:val="00395833"/>
    <w:rsid w:val="004125F7"/>
    <w:rsid w:val="0042198D"/>
    <w:rsid w:val="004379EC"/>
    <w:rsid w:val="00464969"/>
    <w:rsid w:val="00466330"/>
    <w:rsid w:val="004B0FC0"/>
    <w:rsid w:val="004E27D1"/>
    <w:rsid w:val="004F33A1"/>
    <w:rsid w:val="00502B87"/>
    <w:rsid w:val="00517635"/>
    <w:rsid w:val="00537FB6"/>
    <w:rsid w:val="005454FD"/>
    <w:rsid w:val="00551876"/>
    <w:rsid w:val="00556FDF"/>
    <w:rsid w:val="00563E21"/>
    <w:rsid w:val="0056411E"/>
    <w:rsid w:val="00566EF4"/>
    <w:rsid w:val="00584D9B"/>
    <w:rsid w:val="005972E8"/>
    <w:rsid w:val="005B737F"/>
    <w:rsid w:val="005D1C57"/>
    <w:rsid w:val="005F215F"/>
    <w:rsid w:val="00605417"/>
    <w:rsid w:val="006063C3"/>
    <w:rsid w:val="0062646A"/>
    <w:rsid w:val="00646A6D"/>
    <w:rsid w:val="00655A11"/>
    <w:rsid w:val="006922FC"/>
    <w:rsid w:val="00692FD1"/>
    <w:rsid w:val="006B41C4"/>
    <w:rsid w:val="006D2402"/>
    <w:rsid w:val="006F0B69"/>
    <w:rsid w:val="006F6845"/>
    <w:rsid w:val="00752C2E"/>
    <w:rsid w:val="00753624"/>
    <w:rsid w:val="0079786A"/>
    <w:rsid w:val="007A56D6"/>
    <w:rsid w:val="007B2D5D"/>
    <w:rsid w:val="007D7D22"/>
    <w:rsid w:val="00800004"/>
    <w:rsid w:val="00804C4C"/>
    <w:rsid w:val="00810910"/>
    <w:rsid w:val="00823737"/>
    <w:rsid w:val="008312F2"/>
    <w:rsid w:val="00853D56"/>
    <w:rsid w:val="00856F68"/>
    <w:rsid w:val="00880EA6"/>
    <w:rsid w:val="00883FAA"/>
    <w:rsid w:val="008B4525"/>
    <w:rsid w:val="008B55CB"/>
    <w:rsid w:val="00921976"/>
    <w:rsid w:val="009354AD"/>
    <w:rsid w:val="00936C23"/>
    <w:rsid w:val="009419AB"/>
    <w:rsid w:val="0094351C"/>
    <w:rsid w:val="009962FA"/>
    <w:rsid w:val="009A0226"/>
    <w:rsid w:val="009A3B5E"/>
    <w:rsid w:val="009B02E2"/>
    <w:rsid w:val="009C2E3A"/>
    <w:rsid w:val="009D46F7"/>
    <w:rsid w:val="009F56C0"/>
    <w:rsid w:val="00A2514B"/>
    <w:rsid w:val="00A26462"/>
    <w:rsid w:val="00A63E06"/>
    <w:rsid w:val="00A67EF4"/>
    <w:rsid w:val="00A807CB"/>
    <w:rsid w:val="00A82D2B"/>
    <w:rsid w:val="00A86EE1"/>
    <w:rsid w:val="00AB1880"/>
    <w:rsid w:val="00AC1A1A"/>
    <w:rsid w:val="00AE3813"/>
    <w:rsid w:val="00AE4210"/>
    <w:rsid w:val="00AF2A29"/>
    <w:rsid w:val="00AF368E"/>
    <w:rsid w:val="00AF67DA"/>
    <w:rsid w:val="00B05E6D"/>
    <w:rsid w:val="00B73417"/>
    <w:rsid w:val="00B91D6B"/>
    <w:rsid w:val="00B968E5"/>
    <w:rsid w:val="00BA6175"/>
    <w:rsid w:val="00BA6CDE"/>
    <w:rsid w:val="00BB1C34"/>
    <w:rsid w:val="00BF7987"/>
    <w:rsid w:val="00C03286"/>
    <w:rsid w:val="00C110CB"/>
    <w:rsid w:val="00C16A5B"/>
    <w:rsid w:val="00C31BF4"/>
    <w:rsid w:val="00C5260A"/>
    <w:rsid w:val="00C554E7"/>
    <w:rsid w:val="00CA3B64"/>
    <w:rsid w:val="00CB0F98"/>
    <w:rsid w:val="00CC2102"/>
    <w:rsid w:val="00CE2F07"/>
    <w:rsid w:val="00CF2A6D"/>
    <w:rsid w:val="00D1266B"/>
    <w:rsid w:val="00DA04D4"/>
    <w:rsid w:val="00DE3388"/>
    <w:rsid w:val="00E072CB"/>
    <w:rsid w:val="00E13C59"/>
    <w:rsid w:val="00E17317"/>
    <w:rsid w:val="00EB493A"/>
    <w:rsid w:val="00EE52BC"/>
    <w:rsid w:val="00F006C4"/>
    <w:rsid w:val="00F0442B"/>
    <w:rsid w:val="00F15F0E"/>
    <w:rsid w:val="00F2173D"/>
    <w:rsid w:val="00F46620"/>
    <w:rsid w:val="00F6349B"/>
    <w:rsid w:val="00F77D3E"/>
    <w:rsid w:val="00FA234F"/>
    <w:rsid w:val="00FB2773"/>
    <w:rsid w:val="00FB6913"/>
    <w:rsid w:val="00FE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2E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07BE5"/>
    <w:pPr>
      <w:keepNext/>
      <w:outlineLvl w:val="0"/>
    </w:pPr>
    <w:rPr>
      <w:rFonts w:eastAsia="Times New Roman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207B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07BE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207BE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167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167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6167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1677"/>
  </w:style>
  <w:style w:type="paragraph" w:styleId="Rodap">
    <w:name w:val="footer"/>
    <w:basedOn w:val="Normal"/>
    <w:link w:val="RodapChar"/>
    <w:uiPriority w:val="99"/>
    <w:unhideWhenUsed/>
    <w:rsid w:val="0036167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1677"/>
  </w:style>
  <w:style w:type="paragraph" w:styleId="SemEspaamento">
    <w:name w:val="No Spacing"/>
    <w:uiPriority w:val="1"/>
    <w:qFormat/>
    <w:rsid w:val="00361677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B02E2"/>
    <w:pPr>
      <w:pBdr>
        <w:top w:val="single" w:sz="18" w:space="1" w:color="0000FF"/>
      </w:pBdr>
      <w:jc w:val="both"/>
    </w:pPr>
    <w:rPr>
      <w:rFonts w:ascii="Tms Rmn" w:eastAsia="Times New Roman" w:hAnsi="Tms Rmn"/>
      <w:b/>
      <w:sz w:val="24"/>
    </w:rPr>
  </w:style>
  <w:style w:type="character" w:customStyle="1" w:styleId="Corpodetexto3Char">
    <w:name w:val="Corpo de texto 3 Char"/>
    <w:basedOn w:val="Fontepargpadro"/>
    <w:link w:val="Corpodetexto3"/>
    <w:rsid w:val="009B02E2"/>
    <w:rPr>
      <w:rFonts w:ascii="Tms Rmn" w:eastAsia="Times New Roman" w:hAnsi="Tms Rmn" w:cs="Times New Roman"/>
      <w:b/>
      <w:sz w:val="24"/>
      <w:szCs w:val="20"/>
      <w:lang w:eastAsia="pt-BR"/>
    </w:rPr>
  </w:style>
  <w:style w:type="character" w:customStyle="1" w:styleId="st">
    <w:name w:val="st"/>
    <w:basedOn w:val="Fontepargpadro"/>
    <w:rsid w:val="009B02E2"/>
  </w:style>
  <w:style w:type="character" w:customStyle="1" w:styleId="Ttulo1Char">
    <w:name w:val="Título 1 Char"/>
    <w:basedOn w:val="Fontepargpadro"/>
    <w:link w:val="Ttulo1"/>
    <w:rsid w:val="00207BE5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07BE5"/>
    <w:rPr>
      <w:rFonts w:ascii="Times New Roman" w:eastAsia="Calibri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207BE5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8Char">
    <w:name w:val="Título 8 Char"/>
    <w:basedOn w:val="Fontepargpadro"/>
    <w:link w:val="Ttulo8"/>
    <w:rsid w:val="00207BE5"/>
    <w:rPr>
      <w:rFonts w:ascii="Times New Roman" w:eastAsia="Calibri" w:hAnsi="Times New Roman" w:cs="Times New Roman"/>
      <w:i/>
      <w:iC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6039E"/>
  </w:style>
  <w:style w:type="character" w:customStyle="1" w:styleId="xbe">
    <w:name w:val="_xbe"/>
    <w:basedOn w:val="Fontepargpadro"/>
    <w:rsid w:val="0036039E"/>
  </w:style>
  <w:style w:type="table" w:styleId="Tabelacomgrade">
    <w:name w:val="Table Grid"/>
    <w:basedOn w:val="Tabelanormal"/>
    <w:rsid w:val="00502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F2A29"/>
    <w:rPr>
      <w:rFonts w:ascii="Arial" w:hAnsi="Arial" w:cs="Arial" w:hint="default"/>
      <w:color w:val="0000CC"/>
      <w:sz w:val="20"/>
      <w:szCs w:val="20"/>
      <w:u w:val="single"/>
    </w:rPr>
  </w:style>
  <w:style w:type="paragraph" w:styleId="PargrafodaLista">
    <w:name w:val="List Paragraph"/>
    <w:basedOn w:val="Normal"/>
    <w:uiPriority w:val="34"/>
    <w:qFormat/>
    <w:rsid w:val="00E13C59"/>
    <w:pPr>
      <w:ind w:left="720"/>
      <w:contextualSpacing/>
    </w:pPr>
  </w:style>
  <w:style w:type="character" w:customStyle="1" w:styleId="lrzxr">
    <w:name w:val="lrzxr"/>
    <w:rsid w:val="00F006C4"/>
  </w:style>
  <w:style w:type="character" w:styleId="Forte">
    <w:name w:val="Strong"/>
    <w:uiPriority w:val="22"/>
    <w:qFormat/>
    <w:rsid w:val="00F006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2E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07BE5"/>
    <w:pPr>
      <w:keepNext/>
      <w:outlineLvl w:val="0"/>
    </w:pPr>
    <w:rPr>
      <w:rFonts w:eastAsia="Times New Roman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207B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07BE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207BE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167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167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6167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1677"/>
  </w:style>
  <w:style w:type="paragraph" w:styleId="Rodap">
    <w:name w:val="footer"/>
    <w:basedOn w:val="Normal"/>
    <w:link w:val="RodapChar"/>
    <w:uiPriority w:val="99"/>
    <w:unhideWhenUsed/>
    <w:rsid w:val="0036167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1677"/>
  </w:style>
  <w:style w:type="paragraph" w:styleId="SemEspaamento">
    <w:name w:val="No Spacing"/>
    <w:uiPriority w:val="1"/>
    <w:qFormat/>
    <w:rsid w:val="00361677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B02E2"/>
    <w:pPr>
      <w:pBdr>
        <w:top w:val="single" w:sz="18" w:space="1" w:color="0000FF"/>
      </w:pBdr>
      <w:jc w:val="both"/>
    </w:pPr>
    <w:rPr>
      <w:rFonts w:ascii="Tms Rmn" w:eastAsia="Times New Roman" w:hAnsi="Tms Rmn"/>
      <w:b/>
      <w:sz w:val="24"/>
    </w:rPr>
  </w:style>
  <w:style w:type="character" w:customStyle="1" w:styleId="Corpodetexto3Char">
    <w:name w:val="Corpo de texto 3 Char"/>
    <w:basedOn w:val="Fontepargpadro"/>
    <w:link w:val="Corpodetexto3"/>
    <w:rsid w:val="009B02E2"/>
    <w:rPr>
      <w:rFonts w:ascii="Tms Rmn" w:eastAsia="Times New Roman" w:hAnsi="Tms Rmn" w:cs="Times New Roman"/>
      <w:b/>
      <w:sz w:val="24"/>
      <w:szCs w:val="20"/>
      <w:lang w:eastAsia="pt-BR"/>
    </w:rPr>
  </w:style>
  <w:style w:type="character" w:customStyle="1" w:styleId="st">
    <w:name w:val="st"/>
    <w:basedOn w:val="Fontepargpadro"/>
    <w:rsid w:val="009B02E2"/>
  </w:style>
  <w:style w:type="character" w:customStyle="1" w:styleId="Ttulo1Char">
    <w:name w:val="Título 1 Char"/>
    <w:basedOn w:val="Fontepargpadro"/>
    <w:link w:val="Ttulo1"/>
    <w:rsid w:val="00207BE5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07BE5"/>
    <w:rPr>
      <w:rFonts w:ascii="Times New Roman" w:eastAsia="Calibri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207BE5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8Char">
    <w:name w:val="Título 8 Char"/>
    <w:basedOn w:val="Fontepargpadro"/>
    <w:link w:val="Ttulo8"/>
    <w:rsid w:val="00207BE5"/>
    <w:rPr>
      <w:rFonts w:ascii="Times New Roman" w:eastAsia="Calibri" w:hAnsi="Times New Roman" w:cs="Times New Roman"/>
      <w:i/>
      <w:iC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6039E"/>
  </w:style>
  <w:style w:type="character" w:customStyle="1" w:styleId="xbe">
    <w:name w:val="_xbe"/>
    <w:basedOn w:val="Fontepargpadro"/>
    <w:rsid w:val="0036039E"/>
  </w:style>
  <w:style w:type="table" w:styleId="Tabelacomgrade">
    <w:name w:val="Table Grid"/>
    <w:basedOn w:val="Tabelanormal"/>
    <w:rsid w:val="00502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F2A29"/>
    <w:rPr>
      <w:rFonts w:ascii="Arial" w:hAnsi="Arial" w:cs="Arial" w:hint="default"/>
      <w:color w:val="0000CC"/>
      <w:sz w:val="20"/>
      <w:szCs w:val="20"/>
      <w:u w:val="single"/>
    </w:rPr>
  </w:style>
  <w:style w:type="paragraph" w:styleId="PargrafodaLista">
    <w:name w:val="List Paragraph"/>
    <w:basedOn w:val="Normal"/>
    <w:uiPriority w:val="34"/>
    <w:qFormat/>
    <w:rsid w:val="00E13C59"/>
    <w:pPr>
      <w:ind w:left="720"/>
      <w:contextualSpacing/>
    </w:pPr>
  </w:style>
  <w:style w:type="character" w:customStyle="1" w:styleId="lrzxr">
    <w:name w:val="lrzxr"/>
    <w:rsid w:val="00F006C4"/>
  </w:style>
  <w:style w:type="character" w:styleId="Forte">
    <w:name w:val="Strong"/>
    <w:uiPriority w:val="22"/>
    <w:qFormat/>
    <w:rsid w:val="00F006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isaopurezadasaguas2020@gmai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CD245-45C6-4FA9-9784-7EEFFF69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ia</cp:lastModifiedBy>
  <cp:revision>4</cp:revision>
  <cp:lastPrinted>2017-05-08T13:26:00Z</cp:lastPrinted>
  <dcterms:created xsi:type="dcterms:W3CDTF">2021-06-21T11:48:00Z</dcterms:created>
  <dcterms:modified xsi:type="dcterms:W3CDTF">2021-06-21T11:54:00Z</dcterms:modified>
</cp:coreProperties>
</file>